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HİTİT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3979"/>
        <w:gridCol w:w="2446"/>
        <w:gridCol w:w="2446"/>
      </w:tblGrid>
      <w:tr w:rsidR="00E266C8" w:rsidTr="00E266C8">
        <w:tc>
          <w:tcPr>
            <w:tcW w:w="988" w:type="dxa"/>
          </w:tcPr>
          <w:p w:rsidR="00E266C8" w:rsidRDefault="00E266C8" w:rsidP="00685D73">
            <w:pPr>
              <w:rPr>
                <w:b/>
                <w:sz w:val="22"/>
                <w:szCs w:val="22"/>
              </w:rPr>
            </w:pPr>
            <w:r w:rsidRPr="00377A66">
              <w:rPr>
                <w:b/>
                <w:sz w:val="22"/>
                <w:szCs w:val="22"/>
              </w:rPr>
              <w:t>SAYI</w:t>
            </w:r>
            <w:r w:rsidRPr="0070489C">
              <w:rPr>
                <w:sz w:val="22"/>
                <w:szCs w:val="22"/>
              </w:rPr>
              <w:t>:</w:t>
            </w:r>
          </w:p>
        </w:tc>
        <w:tc>
          <w:tcPr>
            <w:tcW w:w="4110" w:type="dxa"/>
          </w:tcPr>
          <w:p w:rsidR="00E266C8" w:rsidRPr="00E266C8" w:rsidRDefault="00E266C8" w:rsidP="00F75587">
            <w:pPr>
              <w:rPr>
                <w:sz w:val="22"/>
                <w:szCs w:val="22"/>
              </w:rPr>
            </w:pPr>
            <w:bookmarkStart w:id="1" w:name="nhrraporSayi"/>
            <w:proofErr w:type="gramStart"/>
            <w:r>
              <w:rPr>
                <w:sz w:val="22"/>
              </w:rPr>
              <w:t>16574162</w:t>
            </w:r>
            <w:proofErr w:type="gramEnd"/>
            <w:r>
              <w:rPr>
                <w:sz w:val="22"/>
              </w:rPr>
              <w:t>-912.02/</w:t>
            </w:r>
            <w:bookmarkEnd w:id="1"/>
          </w:p>
        </w:tc>
        <w:tc>
          <w:tcPr>
            <w:tcW w:w="2550" w:type="dxa"/>
          </w:tcPr>
          <w:p w:rsidR="00E266C8" w:rsidRDefault="00E266C8" w:rsidP="00F75587">
            <w:pPr>
              <w:rPr>
                <w:b/>
                <w:sz w:val="22"/>
                <w:szCs w:val="22"/>
              </w:rPr>
            </w:pPr>
          </w:p>
        </w:tc>
        <w:tc>
          <w:tcPr>
            <w:tcW w:w="2550" w:type="dxa"/>
          </w:tcPr>
          <w:p w:rsidR="00E266C8" w:rsidRDefault="00E266C8" w:rsidP="00E266C8">
            <w:pPr>
              <w:jc w:val="center"/>
              <w:rPr>
                <w:b/>
                <w:sz w:val="22"/>
                <w:szCs w:val="22"/>
              </w:rPr>
            </w:pPr>
          </w:p>
        </w:tc>
      </w:tr>
      <w:tr w:rsidR="00E266C8" w:rsidTr="00E266C8">
        <w:tc>
          <w:tcPr>
            <w:tcW w:w="988" w:type="dxa"/>
          </w:tcPr>
          <w:p w:rsidR="00E266C8" w:rsidRDefault="00E266C8" w:rsidP="00685D73">
            <w:pPr>
              <w:rPr>
                <w:b/>
                <w:sz w:val="22"/>
                <w:szCs w:val="22"/>
              </w:rPr>
            </w:pPr>
            <w:r w:rsidRPr="00377A66">
              <w:rPr>
                <w:b/>
                <w:sz w:val="22"/>
                <w:szCs w:val="22"/>
              </w:rPr>
              <w:t>KONU</w:t>
            </w:r>
            <w:r w:rsidRPr="0070489C">
              <w:rPr>
                <w:sz w:val="22"/>
                <w:szCs w:val="22"/>
              </w:rPr>
              <w:t>:</w:t>
            </w:r>
          </w:p>
        </w:tc>
        <w:tc>
          <w:tcPr>
            <w:tcW w:w="4110" w:type="dxa"/>
          </w:tcPr>
          <w:p w:rsidR="00E266C8" w:rsidRPr="00E266C8" w:rsidRDefault="00E266C8" w:rsidP="00E266C8">
            <w:pPr>
              <w:jc w:val="both"/>
              <w:rPr>
                <w:sz w:val="22"/>
                <w:szCs w:val="22"/>
              </w:rPr>
            </w:pPr>
            <w:bookmarkStart w:id="2" w:name="nhrraporKonu"/>
            <w:r>
              <w:rPr>
                <w:sz w:val="22"/>
              </w:rPr>
              <w:t>Hizmet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3" w:name="nhrraporBaslik"/>
      <w:r>
        <w:rPr>
          <w:b/>
          <w:sz w:val="22"/>
        </w:rPr>
        <w:t>ÇORUM İL NÜFUS VE VATANDAŞLIK MÜDÜRLÜĞÜNE</w:t>
      </w:r>
      <w:bookmarkEnd w:id="3"/>
    </w:p>
    <w:p w:rsidR="00B27FF8" w:rsidRPr="00547EF7" w:rsidRDefault="00B27FF8" w:rsidP="008E0EE3">
      <w:pPr>
        <w:jc w:val="center"/>
        <w:rPr>
          <w:b/>
          <w:sz w:val="22"/>
          <w:szCs w:val="22"/>
        </w:rPr>
      </w:pPr>
    </w:p>
    <w:p w:rsid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rica ederim.</w:t>
      </w:r>
    </w:p>
    <w:p w:rsidR="00B42812" w:rsidRDefault="00B42812" w:rsidP="00E266C8">
      <w:pPr>
        <w:ind w:left="142" w:right="285" w:firstLine="1132"/>
        <w:jc w:val="both"/>
        <w:rPr>
          <w:sz w:val="22"/>
          <w:szCs w:val="22"/>
        </w:rPr>
      </w:pPr>
    </w:p>
    <w:p w:rsidR="00B42812" w:rsidRDefault="00B42812" w:rsidP="00E266C8">
      <w:pPr>
        <w:ind w:left="142" w:right="285" w:firstLine="1132"/>
        <w:jc w:val="both"/>
        <w:rPr>
          <w:sz w:val="22"/>
          <w:szCs w:val="22"/>
        </w:rPr>
      </w:pPr>
    </w:p>
    <w:p w:rsidR="00B42812" w:rsidRDefault="00B42812" w:rsidP="00E266C8">
      <w:pPr>
        <w:ind w:left="142" w:right="285" w:firstLine="1132"/>
        <w:jc w:val="both"/>
        <w:rPr>
          <w:sz w:val="22"/>
          <w:szCs w:val="22"/>
        </w:rPr>
      </w:pPr>
    </w:p>
    <w:p w:rsidR="00F03756" w:rsidRDefault="00F03756"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4005"/>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Pr="00DA2B9B"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Pr="00DA2B9B" w:rsidRDefault="00612F12" w:rsidP="00E266C8">
            <w:pPr>
              <w:tabs>
                <w:tab w:val="left" w:pos="900"/>
                <w:tab w:val="left" w:pos="1080"/>
                <w:tab w:val="left" w:pos="1440"/>
              </w:tabs>
              <w:jc w:val="center"/>
              <w:rPr>
                <w:b/>
                <w:sz w:val="22"/>
                <w:szCs w:val="22"/>
              </w:rPr>
            </w:pPr>
            <w:bookmarkStart w:id="4" w:name="imzaunvan1"/>
            <w:r>
              <w:rPr>
                <w:b/>
                <w:sz w:val="22"/>
              </w:rPr>
              <w:t xml:space="preserve">            </w:t>
            </w:r>
            <w:r w:rsidR="00E266C8" w:rsidRPr="00DA2B9B">
              <w:rPr>
                <w:b/>
                <w:sz w:val="22"/>
              </w:rPr>
              <w:t>Rektör</w:t>
            </w:r>
            <w:bookmarkEnd w:id="4"/>
            <w:r>
              <w:rPr>
                <w:b/>
                <w:sz w:val="22"/>
              </w:rPr>
              <w:t>/Rektör Yardımcısı</w:t>
            </w: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201"/>
      </w:tblGrid>
      <w:tr w:rsidR="00000039" w:rsidRPr="00547EF7" w:rsidTr="00685D73">
        <w:trPr>
          <w:trHeight w:val="260"/>
        </w:trPr>
        <w:tc>
          <w:tcPr>
            <w:tcW w:w="10320" w:type="dxa"/>
            <w:gridSpan w:val="3"/>
            <w:shd w:val="clear" w:color="auto" w:fill="BDD6EE"/>
            <w:vAlign w:val="center"/>
          </w:tcPr>
          <w:p w:rsidR="00000039" w:rsidRPr="000C7450" w:rsidRDefault="00AE76B1" w:rsidP="00052662">
            <w:pPr>
              <w:jc w:val="center"/>
              <w:rPr>
                <w:b/>
                <w:sz w:val="22"/>
                <w:szCs w:val="22"/>
              </w:rPr>
            </w:pPr>
            <w:r>
              <w:rPr>
                <w:noProof/>
              </w:rPr>
              <mc:AlternateContent>
                <mc:Choice Requires="wps">
                  <w:drawing>
                    <wp:anchor distT="4294967295" distB="4294967295" distL="114300" distR="114300" simplePos="0" relativeHeight="251654656" behindDoc="0" locked="0" layoutInCell="1" allowOverlap="1" wp14:anchorId="0F5E32BA" wp14:editId="2BCCD2DA">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4576D"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14:anchorId="6BC1C165" wp14:editId="0325357C">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FF02"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14:anchorId="458177D7" wp14:editId="12DF49E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3C49"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14:anchorId="1B21EDE5" wp14:editId="7FB023A8">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AB656"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14:anchorId="2354F073" wp14:editId="0C992E8B">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4F073"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14:anchorId="6B9B37E6" wp14:editId="3CBC759B">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100B"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r w:rsidR="00000039" w:rsidRPr="000C7450">
              <w:rPr>
                <w:b/>
                <w:sz w:val="22"/>
                <w:szCs w:val="22"/>
              </w:rPr>
              <w:t>PASAPORT ALACAK KİŞİLERİ</w:t>
            </w:r>
            <w:r w:rsidR="00000039">
              <w:rPr>
                <w:b/>
                <w:sz w:val="22"/>
                <w:szCs w:val="22"/>
              </w:rPr>
              <w:t>N</w:t>
            </w:r>
            <w:r w:rsidR="00000039" w:rsidRPr="000C7450">
              <w:rPr>
                <w:b/>
                <w:sz w:val="22"/>
                <w:szCs w:val="22"/>
              </w:rPr>
              <w:t xml:space="preserve"> BİLGİLERİ</w:t>
            </w:r>
          </w:p>
        </w:tc>
      </w:tr>
      <w:tr w:rsidR="005A241A" w:rsidRPr="00547EF7" w:rsidTr="00685D73">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20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685D73">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201" w:type="dxa"/>
            <w:shd w:val="clear" w:color="auto" w:fill="FFFFFF" w:themeFill="background1"/>
            <w:vAlign w:val="center"/>
          </w:tcPr>
          <w:p w:rsidR="005A241A" w:rsidRPr="00AF04D6" w:rsidRDefault="005A241A" w:rsidP="0028285B">
            <w:pPr>
              <w:rPr>
                <w:b/>
                <w:sz w:val="22"/>
                <w:szCs w:val="22"/>
              </w:rPr>
            </w:pPr>
          </w:p>
        </w:tc>
      </w:tr>
      <w:tr w:rsidR="006B404E" w:rsidRPr="00547EF7" w:rsidTr="00685D73">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201" w:type="dxa"/>
            <w:shd w:val="clear" w:color="auto" w:fill="FFFFFF" w:themeFill="background1"/>
            <w:vAlign w:val="center"/>
          </w:tcPr>
          <w:p w:rsidR="006B404E" w:rsidRPr="00AF04D6" w:rsidRDefault="006B404E" w:rsidP="0028285B">
            <w:pPr>
              <w:rPr>
                <w:b/>
                <w:sz w:val="22"/>
                <w:szCs w:val="22"/>
              </w:rPr>
            </w:pPr>
          </w:p>
        </w:tc>
      </w:tr>
      <w:tr w:rsidR="006B404E" w:rsidRPr="00547EF7" w:rsidTr="00685D73">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201" w:type="dxa"/>
            <w:shd w:val="clear" w:color="auto" w:fill="FFFFFF" w:themeFill="background1"/>
            <w:vAlign w:val="center"/>
          </w:tcPr>
          <w:p w:rsidR="006B404E" w:rsidRPr="00AF04D6" w:rsidRDefault="006B404E" w:rsidP="0028285B">
            <w:pPr>
              <w:rPr>
                <w:b/>
                <w:sz w:val="22"/>
                <w:szCs w:val="22"/>
              </w:rPr>
            </w:pPr>
          </w:p>
        </w:tc>
      </w:tr>
      <w:tr w:rsidR="006B404E" w:rsidRPr="00547EF7" w:rsidTr="00685D73">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201" w:type="dxa"/>
            <w:shd w:val="clear" w:color="auto" w:fill="FFFFFF" w:themeFill="background1"/>
            <w:vAlign w:val="center"/>
          </w:tcPr>
          <w:p w:rsidR="006B404E" w:rsidRPr="00AF04D6" w:rsidRDefault="006B404E" w:rsidP="0028285B">
            <w:pPr>
              <w:rPr>
                <w:b/>
                <w:sz w:val="22"/>
                <w:szCs w:val="22"/>
              </w:rPr>
            </w:pPr>
          </w:p>
        </w:tc>
      </w:tr>
      <w:tr w:rsidR="006B404E" w:rsidRPr="00547EF7" w:rsidTr="00685D73">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5" w:name="eknufus4_eknufusTckimlikno"/>
            <w:bookmarkEnd w:id="5"/>
          </w:p>
        </w:tc>
        <w:tc>
          <w:tcPr>
            <w:tcW w:w="7201" w:type="dxa"/>
            <w:shd w:val="clear" w:color="auto" w:fill="FFFFFF" w:themeFill="background1"/>
            <w:vAlign w:val="center"/>
          </w:tcPr>
          <w:p w:rsidR="006B404E" w:rsidRPr="00AF04D6" w:rsidRDefault="00B27FF8" w:rsidP="0028285B">
            <w:pPr>
              <w:rPr>
                <w:b/>
                <w:sz w:val="22"/>
                <w:szCs w:val="22"/>
              </w:rPr>
            </w:pPr>
            <w:bookmarkStart w:id="6" w:name="eknufus4_eknufusAd"/>
            <w:bookmarkEnd w:id="6"/>
            <w:r w:rsidRPr="00AF04D6">
              <w:rPr>
                <w:sz w:val="22"/>
                <w:szCs w:val="22"/>
              </w:rPr>
              <w:t xml:space="preserve"> </w:t>
            </w:r>
            <w:r w:rsidR="000B33B5">
              <w:rPr>
                <w:sz w:val="22"/>
                <w:szCs w:val="22"/>
              </w:rPr>
              <w:t xml:space="preserve"> </w:t>
            </w:r>
            <w:bookmarkStart w:id="7" w:name="eknufus4_eknufusSoyad"/>
            <w:bookmarkEnd w:id="7"/>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3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972"/>
        <w:gridCol w:w="199"/>
        <w:gridCol w:w="116"/>
        <w:gridCol w:w="2330"/>
        <w:gridCol w:w="1440"/>
        <w:gridCol w:w="509"/>
        <w:gridCol w:w="1332"/>
        <w:gridCol w:w="686"/>
        <w:gridCol w:w="1128"/>
        <w:gridCol w:w="1214"/>
      </w:tblGrid>
      <w:tr w:rsidR="00003380" w:rsidRPr="00547EF7" w:rsidTr="00923A81">
        <w:trPr>
          <w:trHeight w:val="260"/>
        </w:trPr>
        <w:tc>
          <w:tcPr>
            <w:tcW w:w="10337" w:type="dxa"/>
            <w:gridSpan w:val="11"/>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923A81">
        <w:trPr>
          <w:trHeight w:val="397"/>
        </w:trPr>
        <w:tc>
          <w:tcPr>
            <w:tcW w:w="1590"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1" w:type="dxa"/>
            <w:gridSpan w:val="2"/>
            <w:shd w:val="clear" w:color="auto" w:fill="FFFFFF" w:themeFill="background1"/>
            <w:vAlign w:val="center"/>
          </w:tcPr>
          <w:p w:rsidR="00294494" w:rsidRPr="000913E7" w:rsidRDefault="00294494" w:rsidP="00B27FF8">
            <w:pPr>
              <w:rPr>
                <w:b/>
              </w:rPr>
            </w:pPr>
          </w:p>
        </w:tc>
        <w:tc>
          <w:tcPr>
            <w:tcW w:w="1867" w:type="dxa"/>
            <w:gridSpan w:val="2"/>
            <w:shd w:val="clear" w:color="auto" w:fill="auto"/>
            <w:vAlign w:val="center"/>
          </w:tcPr>
          <w:p w:rsidR="00294494" w:rsidRPr="000913E7" w:rsidRDefault="00983772" w:rsidP="00294494">
            <w:pPr>
              <w:jc w:val="center"/>
              <w:rPr>
                <w:b/>
              </w:rPr>
            </w:pPr>
            <w:r>
              <w:rPr>
                <w:b/>
              </w:rPr>
              <w:t>Kurum Sicil No</w:t>
            </w:r>
          </w:p>
        </w:tc>
        <w:tc>
          <w:tcPr>
            <w:tcW w:w="3059" w:type="dxa"/>
            <w:gridSpan w:val="3"/>
            <w:shd w:val="clear" w:color="auto" w:fill="FFFFFF" w:themeFill="background1"/>
            <w:vAlign w:val="center"/>
          </w:tcPr>
          <w:p w:rsidR="00294494" w:rsidRPr="000913E7" w:rsidRDefault="00294494" w:rsidP="00294494">
            <w:pPr>
              <w:rPr>
                <w:b/>
              </w:rPr>
            </w:pPr>
          </w:p>
        </w:tc>
      </w:tr>
      <w:tr w:rsidR="00B90DD8" w:rsidRPr="007F1A35" w:rsidTr="00923A81">
        <w:trPr>
          <w:trHeight w:val="397"/>
        </w:trPr>
        <w:tc>
          <w:tcPr>
            <w:tcW w:w="5411" w:type="dxa"/>
            <w:gridSpan w:val="6"/>
            <w:shd w:val="clear" w:color="auto" w:fill="auto"/>
            <w:vAlign w:val="center"/>
          </w:tcPr>
          <w:p w:rsidR="00B90DD8" w:rsidRDefault="00B90DD8" w:rsidP="00852706">
            <w:pPr>
              <w:jc w:val="center"/>
            </w:pPr>
            <w:r w:rsidRPr="007F1A35">
              <w:rPr>
                <w:b/>
              </w:rPr>
              <w:t>GÖREVLENDİRME TARİHİ</w:t>
            </w:r>
            <w:r>
              <w:t xml:space="preserve"> (</w:t>
            </w:r>
            <w:r w:rsidRPr="007F1A35">
              <w:rPr>
                <w:b/>
                <w:color w:val="FF0000"/>
              </w:rPr>
              <w:t>Gün/Ay/Yıl</w:t>
            </w:r>
            <w:r>
              <w:t>)</w:t>
            </w:r>
          </w:p>
        </w:tc>
        <w:tc>
          <w:tcPr>
            <w:tcW w:w="4926" w:type="dxa"/>
            <w:gridSpan w:val="5"/>
            <w:shd w:val="clear" w:color="auto" w:fill="auto"/>
            <w:vAlign w:val="center"/>
          </w:tcPr>
          <w:p w:rsidR="00B90DD8" w:rsidRPr="007F1A35" w:rsidRDefault="00B90DD8" w:rsidP="00852706">
            <w:pPr>
              <w:jc w:val="center"/>
              <w:rPr>
                <w:b/>
              </w:rPr>
            </w:pPr>
            <w:r w:rsidRPr="007F1A35">
              <w:rPr>
                <w:b/>
              </w:rPr>
              <w:t>GÖREVLENDİRİLEN ÜLKE</w:t>
            </w:r>
          </w:p>
        </w:tc>
      </w:tr>
      <w:tr w:rsidR="00B90DD8" w:rsidRPr="00547EF7" w:rsidTr="00923A81">
        <w:trPr>
          <w:trHeight w:val="397"/>
        </w:trPr>
        <w:tc>
          <w:tcPr>
            <w:tcW w:w="1474" w:type="dxa"/>
            <w:gridSpan w:val="3"/>
            <w:shd w:val="clear" w:color="auto" w:fill="auto"/>
            <w:vAlign w:val="center"/>
          </w:tcPr>
          <w:p w:rsidR="00B90DD8" w:rsidRPr="007F1A35" w:rsidRDefault="00B90DD8" w:rsidP="00852706">
            <w:pPr>
              <w:rPr>
                <w:b/>
                <w:sz w:val="22"/>
                <w:szCs w:val="22"/>
              </w:rPr>
            </w:pPr>
            <w:r w:rsidRPr="00117E34">
              <w:rPr>
                <w:b/>
                <w:sz w:val="18"/>
                <w:szCs w:val="22"/>
              </w:rPr>
              <w:t>Başlangıç-Bitiş</w:t>
            </w:r>
          </w:p>
        </w:tc>
        <w:tc>
          <w:tcPr>
            <w:tcW w:w="3937" w:type="dxa"/>
            <w:gridSpan w:val="3"/>
            <w:shd w:val="clear" w:color="auto" w:fill="FFFFFF" w:themeFill="background1"/>
            <w:vAlign w:val="center"/>
          </w:tcPr>
          <w:p w:rsidR="00B90DD8" w:rsidRPr="00547EF7" w:rsidRDefault="00B90DD8" w:rsidP="00B90DD8">
            <w:pPr>
              <w:rPr>
                <w:sz w:val="22"/>
                <w:szCs w:val="22"/>
              </w:rPr>
            </w:pPr>
            <w:proofErr w:type="gramStart"/>
            <w:r>
              <w:rPr>
                <w:bCs/>
                <w:sz w:val="22"/>
                <w:szCs w:val="22"/>
              </w:rPr>
              <w:t>…....</w:t>
            </w:r>
            <w:proofErr w:type="gramEnd"/>
            <w:r>
              <w:rPr>
                <w:bCs/>
                <w:sz w:val="22"/>
                <w:szCs w:val="22"/>
              </w:rPr>
              <w:t xml:space="preserve">/……./……… - </w:t>
            </w:r>
            <w:proofErr w:type="gramStart"/>
            <w:r>
              <w:rPr>
                <w:bCs/>
                <w:sz w:val="22"/>
                <w:szCs w:val="22"/>
              </w:rPr>
              <w:t>…....</w:t>
            </w:r>
            <w:proofErr w:type="gramEnd"/>
            <w:r>
              <w:rPr>
                <w:bCs/>
                <w:sz w:val="22"/>
                <w:szCs w:val="22"/>
              </w:rPr>
              <w:t>/……./………</w:t>
            </w:r>
          </w:p>
        </w:tc>
        <w:tc>
          <w:tcPr>
            <w:tcW w:w="4926" w:type="dxa"/>
            <w:gridSpan w:val="5"/>
            <w:shd w:val="clear" w:color="auto" w:fill="FFFFFF" w:themeFill="background1"/>
            <w:vAlign w:val="center"/>
          </w:tcPr>
          <w:p w:rsidR="00B90DD8" w:rsidRPr="00547EF7" w:rsidRDefault="00B90DD8" w:rsidP="00852706">
            <w:pPr>
              <w:jc w:val="center"/>
              <w:rPr>
                <w:sz w:val="22"/>
                <w:szCs w:val="22"/>
              </w:rPr>
            </w:pPr>
          </w:p>
        </w:tc>
      </w:tr>
      <w:tr w:rsidR="00117E34" w:rsidRPr="00547EF7" w:rsidTr="00923A81">
        <w:trPr>
          <w:trHeight w:val="289"/>
        </w:trPr>
        <w:tc>
          <w:tcPr>
            <w:tcW w:w="7982" w:type="dxa"/>
            <w:gridSpan w:val="9"/>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923A81">
        <w:trPr>
          <w:trHeight w:val="289"/>
        </w:trPr>
        <w:tc>
          <w:tcPr>
            <w:tcW w:w="7982" w:type="dxa"/>
            <w:gridSpan w:val="9"/>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923A81">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84532C" w:rsidP="008D2826">
            <w:pPr>
              <w:jc w:val="center"/>
            </w:pPr>
            <w:r>
              <w:t>657</w:t>
            </w:r>
            <w:r w:rsidR="00D84983">
              <w:t>/2914</w:t>
            </w:r>
          </w:p>
        </w:tc>
        <w:tc>
          <w:tcPr>
            <w:tcW w:w="6711" w:type="dxa"/>
            <w:gridSpan w:val="7"/>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923A81">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711" w:type="dxa"/>
            <w:gridSpan w:val="7"/>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923A81">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711" w:type="dxa"/>
            <w:gridSpan w:val="7"/>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B90DD8" w:rsidRPr="00547EF7" w:rsidTr="00923A81">
        <w:trPr>
          <w:trHeight w:val="505"/>
        </w:trPr>
        <w:tc>
          <w:tcPr>
            <w:tcW w:w="1271" w:type="dxa"/>
            <w:gridSpan w:val="2"/>
            <w:shd w:val="clear" w:color="auto" w:fill="auto"/>
            <w:vAlign w:val="center"/>
          </w:tcPr>
          <w:p w:rsidR="00B90DD8" w:rsidRPr="00102829" w:rsidRDefault="00B90DD8" w:rsidP="00117E34">
            <w:pPr>
              <w:jc w:val="center"/>
              <w:rPr>
                <w:sz w:val="16"/>
                <w:szCs w:val="16"/>
              </w:rPr>
            </w:pPr>
            <w:r w:rsidRPr="008D2826">
              <w:rPr>
                <w:b/>
                <w:color w:val="FF0000"/>
                <w:sz w:val="16"/>
                <w:szCs w:val="16"/>
              </w:rPr>
              <w:t>DİĞER</w:t>
            </w:r>
          </w:p>
        </w:tc>
        <w:tc>
          <w:tcPr>
            <w:tcW w:w="9066" w:type="dxa"/>
            <w:gridSpan w:val="9"/>
            <w:shd w:val="clear" w:color="auto" w:fill="auto"/>
            <w:vAlign w:val="center"/>
          </w:tcPr>
          <w:p w:rsidR="00B90DD8" w:rsidRDefault="00B90DD8" w:rsidP="00117E34">
            <w:r>
              <w:rPr>
                <w:sz w:val="18"/>
                <w:szCs w:val="22"/>
              </w:rPr>
              <w:t>(</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r w:rsidR="00E70CB9" w:rsidRPr="00547EF7" w:rsidTr="0092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3946" w:type="dxa"/>
            <w:gridSpan w:val="5"/>
            <w:shd w:val="clear" w:color="auto" w:fill="FFFFFF"/>
            <w:vAlign w:val="center"/>
          </w:tcPr>
          <w:p w:rsidR="00612F12" w:rsidRDefault="00612F12" w:rsidP="00E70CB9">
            <w:pPr>
              <w:jc w:val="center"/>
              <w:rPr>
                <w:sz w:val="22"/>
                <w:szCs w:val="22"/>
              </w:rPr>
            </w:pPr>
          </w:p>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B42812" w:rsidRPr="00547EF7" w:rsidRDefault="00B42812" w:rsidP="00B42812">
            <w:pPr>
              <w:jc w:val="center"/>
              <w:rPr>
                <w:bCs/>
                <w:sz w:val="22"/>
                <w:szCs w:val="22"/>
              </w:rPr>
            </w:pPr>
            <w:proofErr w:type="gramStart"/>
            <w:r>
              <w:rPr>
                <w:sz w:val="22"/>
              </w:rPr>
              <w:t>…...</w:t>
            </w:r>
            <w:proofErr w:type="gramEnd"/>
            <w:r>
              <w:rPr>
                <w:sz w:val="22"/>
              </w:rPr>
              <w:t>/.…../……</w:t>
            </w:r>
          </w:p>
          <w:p w:rsidR="00E70CB9" w:rsidRDefault="00E70CB9" w:rsidP="00E70CB9">
            <w:pPr>
              <w:jc w:val="center"/>
              <w:rPr>
                <w:sz w:val="22"/>
                <w:szCs w:val="22"/>
              </w:rPr>
            </w:pPr>
          </w:p>
          <w:p w:rsidR="00B42812" w:rsidRDefault="00B42812" w:rsidP="00E70CB9">
            <w:pPr>
              <w:jc w:val="center"/>
              <w:rPr>
                <w:sz w:val="22"/>
                <w:szCs w:val="22"/>
              </w:rPr>
            </w:pPr>
          </w:p>
          <w:p w:rsidR="00E70CB9" w:rsidRDefault="00B42812" w:rsidP="00B42812">
            <w:pPr>
              <w:rPr>
                <w:b/>
                <w:sz w:val="22"/>
                <w:szCs w:val="22"/>
              </w:rPr>
            </w:pPr>
            <w:r w:rsidRPr="00B42812">
              <w:rPr>
                <w:b/>
                <w:sz w:val="22"/>
                <w:szCs w:val="22"/>
              </w:rPr>
              <w:t xml:space="preserve">                    </w:t>
            </w:r>
          </w:p>
          <w:p w:rsidR="00612F12" w:rsidRDefault="00612F12" w:rsidP="00B42812">
            <w:pPr>
              <w:rPr>
                <w:b/>
                <w:sz w:val="22"/>
                <w:szCs w:val="22"/>
              </w:rPr>
            </w:pPr>
          </w:p>
          <w:p w:rsidR="00B42812" w:rsidRPr="00E70CB9" w:rsidRDefault="00F03756" w:rsidP="00B42812">
            <w:pPr>
              <w:rPr>
                <w:sz w:val="22"/>
                <w:szCs w:val="22"/>
              </w:rPr>
            </w:pPr>
            <w:r>
              <w:rPr>
                <w:b/>
                <w:sz w:val="22"/>
                <w:szCs w:val="22"/>
              </w:rPr>
              <w:t xml:space="preserve">           </w:t>
            </w:r>
            <w:bookmarkStart w:id="8" w:name="_GoBack"/>
            <w:bookmarkEnd w:id="8"/>
            <w:r>
              <w:rPr>
                <w:b/>
                <w:sz w:val="22"/>
                <w:szCs w:val="22"/>
              </w:rPr>
              <w:t xml:space="preserve">            </w:t>
            </w:r>
            <w:r w:rsidRPr="00B42812">
              <w:rPr>
                <w:b/>
                <w:sz w:val="22"/>
                <w:szCs w:val="22"/>
              </w:rPr>
              <w:t>Adı Soyadı</w:t>
            </w:r>
          </w:p>
        </w:tc>
        <w:tc>
          <w:tcPr>
            <w:tcW w:w="1979" w:type="dxa"/>
            <w:gridSpan w:val="2"/>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14:anchorId="0BE2203A" wp14:editId="7CFB17E0">
                      <wp:simplePos x="0" y="0"/>
                      <wp:positionH relativeFrom="column">
                        <wp:posOffset>292735</wp:posOffset>
                      </wp:positionH>
                      <wp:positionV relativeFrom="paragraph">
                        <wp:posOffset>82550</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E2203A" id="_x0000_t202" coordsize="21600,21600" o:spt="202" path="m,l,21600r21600,l21600,xe">
                      <v:stroke joinstyle="miter"/>
                      <v:path gradientshapeok="t" o:connecttype="rect"/>
                    </v:shapetype>
                    <v:shape id="WordArt 46" o:spid="_x0000_s1027" type="#_x0000_t202" style="position:absolute;margin-left:23.05pt;margin-top:6.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gridSpan w:val="4"/>
            <w:shd w:val="clear" w:color="auto" w:fill="FFFFFF"/>
            <w:vAlign w:val="center"/>
          </w:tcPr>
          <w:p w:rsidR="00B42812" w:rsidRDefault="00B42812" w:rsidP="00E70CB9">
            <w:pPr>
              <w:jc w:val="center"/>
              <w:rPr>
                <w:sz w:val="22"/>
                <w:szCs w:val="22"/>
              </w:rPr>
            </w:pPr>
          </w:p>
          <w:p w:rsidR="00E70CB9" w:rsidRDefault="00B93A20" w:rsidP="00E70CB9">
            <w:pPr>
              <w:jc w:val="center"/>
              <w:rPr>
                <w:sz w:val="22"/>
                <w:szCs w:val="22"/>
              </w:rPr>
            </w:pPr>
            <w:r>
              <w:rPr>
                <w:sz w:val="22"/>
                <w:szCs w:val="22"/>
              </w:rPr>
              <w:t xml:space="preserve">     </w:t>
            </w:r>
            <w:r w:rsidR="00E70CB9" w:rsidRPr="00547EF7">
              <w:rPr>
                <w:sz w:val="22"/>
                <w:szCs w:val="22"/>
              </w:rPr>
              <w:t>Formdaki bilgilerin ve diğer hususların</w:t>
            </w:r>
            <w:r w:rsidR="00E70CB9">
              <w:rPr>
                <w:sz w:val="22"/>
                <w:szCs w:val="22"/>
              </w:rPr>
              <w:br/>
            </w:r>
            <w:r>
              <w:rPr>
                <w:sz w:val="22"/>
                <w:szCs w:val="22"/>
              </w:rPr>
              <w:t xml:space="preserve">     </w:t>
            </w:r>
            <w:r w:rsidR="00E70CB9" w:rsidRPr="00547EF7">
              <w:rPr>
                <w:sz w:val="22"/>
                <w:szCs w:val="22"/>
              </w:rPr>
              <w:t>doğruluğunu onaylıyorum.</w:t>
            </w:r>
          </w:p>
          <w:p w:rsidR="00E70CB9" w:rsidRPr="00547EF7" w:rsidRDefault="00B93A20" w:rsidP="00E70CB9">
            <w:pPr>
              <w:jc w:val="center"/>
              <w:rPr>
                <w:bCs/>
                <w:sz w:val="22"/>
                <w:szCs w:val="22"/>
              </w:rPr>
            </w:pPr>
            <w:bookmarkStart w:id="9" w:name="tarih3"/>
            <w:r>
              <w:rPr>
                <w:sz w:val="22"/>
              </w:rPr>
              <w:t xml:space="preserve">     </w:t>
            </w:r>
            <w:proofErr w:type="gramStart"/>
            <w:r w:rsidR="00B42812">
              <w:rPr>
                <w:sz w:val="22"/>
              </w:rPr>
              <w:t>…...</w:t>
            </w:r>
            <w:proofErr w:type="gramEnd"/>
            <w:r w:rsidR="00B42812">
              <w:rPr>
                <w:sz w:val="22"/>
              </w:rPr>
              <w:t>/.…..</w:t>
            </w:r>
            <w:r w:rsidR="00594842">
              <w:rPr>
                <w:sz w:val="22"/>
              </w:rPr>
              <w:t>/</w:t>
            </w:r>
            <w:bookmarkEnd w:id="9"/>
            <w:r w:rsidR="00B42812">
              <w:rPr>
                <w:sz w:val="22"/>
              </w:rPr>
              <w:t>……</w:t>
            </w:r>
          </w:p>
          <w:p w:rsidR="00E70CB9" w:rsidRDefault="00E70CB9" w:rsidP="00E70CB9">
            <w:pPr>
              <w:jc w:val="center"/>
              <w:rPr>
                <w:sz w:val="22"/>
                <w:szCs w:val="22"/>
              </w:rPr>
            </w:pPr>
          </w:p>
          <w:p w:rsidR="00B42812" w:rsidRDefault="00B42812" w:rsidP="00E70CB9">
            <w:pPr>
              <w:jc w:val="center"/>
              <w:rPr>
                <w:sz w:val="22"/>
                <w:szCs w:val="22"/>
              </w:rPr>
            </w:pPr>
          </w:p>
          <w:p w:rsidR="00612F12" w:rsidRDefault="00612F12" w:rsidP="00E70CB9">
            <w:pPr>
              <w:jc w:val="center"/>
              <w:rPr>
                <w:sz w:val="22"/>
                <w:szCs w:val="22"/>
              </w:rPr>
            </w:pPr>
          </w:p>
          <w:p w:rsidR="00923A81" w:rsidRDefault="00923A81" w:rsidP="00E70CB9">
            <w:pPr>
              <w:jc w:val="center"/>
              <w:rPr>
                <w:sz w:val="22"/>
                <w:szCs w:val="22"/>
              </w:rPr>
            </w:pPr>
          </w:p>
          <w:p w:rsidR="00E70CB9" w:rsidRPr="00B42812" w:rsidRDefault="00923A81" w:rsidP="00923A81">
            <w:pPr>
              <w:ind w:left="-261"/>
              <w:jc w:val="center"/>
              <w:rPr>
                <w:b/>
                <w:sz w:val="22"/>
                <w:szCs w:val="22"/>
              </w:rPr>
            </w:pPr>
            <w:r>
              <w:rPr>
                <w:b/>
                <w:sz w:val="22"/>
                <w:szCs w:val="22"/>
              </w:rPr>
              <w:t xml:space="preserve">    </w:t>
            </w:r>
            <w:r w:rsidR="00612F12" w:rsidRPr="00B42812">
              <w:rPr>
                <w:b/>
                <w:sz w:val="22"/>
                <w:szCs w:val="22"/>
              </w:rPr>
              <w:t>Genel Sek</w:t>
            </w:r>
            <w:r>
              <w:rPr>
                <w:b/>
                <w:sz w:val="22"/>
                <w:szCs w:val="22"/>
              </w:rPr>
              <w:t>.</w:t>
            </w:r>
            <w:r w:rsidR="00612F12">
              <w:rPr>
                <w:b/>
                <w:sz w:val="22"/>
                <w:szCs w:val="22"/>
              </w:rPr>
              <w:t xml:space="preserve">/Genel </w:t>
            </w:r>
            <w:proofErr w:type="spellStart"/>
            <w:proofErr w:type="gramStart"/>
            <w:r w:rsidR="00612F12">
              <w:rPr>
                <w:b/>
                <w:sz w:val="22"/>
                <w:szCs w:val="22"/>
              </w:rPr>
              <w:t>Sek</w:t>
            </w:r>
            <w:r>
              <w:rPr>
                <w:b/>
                <w:sz w:val="22"/>
                <w:szCs w:val="22"/>
              </w:rPr>
              <w:t>.</w:t>
            </w:r>
            <w:r w:rsidR="00BA5FC5">
              <w:rPr>
                <w:b/>
                <w:sz w:val="22"/>
                <w:szCs w:val="22"/>
              </w:rPr>
              <w:t>Yrd</w:t>
            </w:r>
            <w:proofErr w:type="spellEnd"/>
            <w:proofErr w:type="gramEnd"/>
            <w:r>
              <w:rPr>
                <w:b/>
                <w:sz w:val="22"/>
                <w:szCs w:val="22"/>
              </w:rPr>
              <w:t xml:space="preserve">./Personel </w:t>
            </w:r>
            <w:proofErr w:type="spellStart"/>
            <w:r>
              <w:rPr>
                <w:b/>
                <w:sz w:val="22"/>
                <w:szCs w:val="22"/>
              </w:rPr>
              <w:t>Dai.Bşk</w:t>
            </w:r>
            <w:proofErr w:type="spellEnd"/>
            <w:r>
              <w:rPr>
                <w:b/>
                <w:sz w:val="22"/>
                <w:szCs w:val="22"/>
              </w:rPr>
              <w:t>.</w:t>
            </w:r>
          </w:p>
        </w:tc>
      </w:tr>
    </w:tbl>
    <w:p w:rsidR="0046443F" w:rsidRDefault="00B623C3" w:rsidP="00D8339C">
      <w:pPr>
        <w:tabs>
          <w:tab w:val="left" w:pos="900"/>
          <w:tab w:val="left" w:pos="1080"/>
          <w:tab w:val="left" w:pos="1440"/>
        </w:tabs>
        <w:jc w:val="center"/>
        <w:rPr>
          <w:b/>
          <w:bCs/>
          <w:sz w:val="22"/>
          <w:szCs w:val="22"/>
        </w:rPr>
      </w:pPr>
      <w:r>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p w:rsidR="00B42812" w:rsidRPr="00453082" w:rsidRDefault="00B42812" w:rsidP="00D8339C">
      <w:pPr>
        <w:tabs>
          <w:tab w:val="left" w:pos="900"/>
          <w:tab w:val="left" w:pos="1080"/>
          <w:tab w:val="left" w:pos="1440"/>
        </w:tabs>
        <w:jc w:val="center"/>
        <w:rPr>
          <w:bCs/>
          <w:sz w:val="22"/>
          <w:szCs w:val="22"/>
        </w:rPr>
      </w:pP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46443F" w:rsidRPr="00547EF7" w:rsidTr="00685D73">
        <w:trPr>
          <w:trHeight w:val="157"/>
        </w:trPr>
        <w:tc>
          <w:tcPr>
            <w:tcW w:w="10282"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685D73">
        <w:trPr>
          <w:trHeight w:val="2222"/>
        </w:trPr>
        <w:tc>
          <w:tcPr>
            <w:tcW w:w="10282" w:type="dxa"/>
          </w:tcPr>
          <w:p w:rsidR="0046443F"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r w:rsidR="0046443F" w:rsidRPr="00547EF7">
              <w:rPr>
                <w:bCs/>
                <w:sz w:val="22"/>
                <w:szCs w:val="22"/>
              </w:rPr>
              <w:t xml:space="preserve">            </w:t>
            </w:r>
          </w:p>
          <w:p w:rsidR="00B8551A" w:rsidRDefault="00B8551A" w:rsidP="00533860">
            <w:pPr>
              <w:ind w:firstLine="470"/>
              <w:jc w:val="both"/>
              <w:rPr>
                <w:bCs/>
                <w:sz w:val="22"/>
                <w:szCs w:val="22"/>
              </w:rPr>
            </w:pPr>
          </w:p>
          <w:p w:rsidR="00B8551A" w:rsidRPr="00547EF7" w:rsidRDefault="00B8551A" w:rsidP="00533860">
            <w:pPr>
              <w:ind w:firstLine="470"/>
              <w:jc w:val="both"/>
              <w:rPr>
                <w:bCs/>
                <w:sz w:val="22"/>
                <w:szCs w:val="22"/>
              </w:rPr>
            </w:pPr>
          </w:p>
          <w:p w:rsidR="0046443F" w:rsidRPr="00B8551A" w:rsidRDefault="00612F12" w:rsidP="00533860">
            <w:pPr>
              <w:ind w:left="5664"/>
              <w:jc w:val="center"/>
              <w:rPr>
                <w:b/>
                <w:bCs/>
                <w:sz w:val="22"/>
                <w:szCs w:val="22"/>
              </w:rPr>
            </w:pPr>
            <w:r>
              <w:rPr>
                <w:b/>
                <w:sz w:val="22"/>
              </w:rPr>
              <w:t xml:space="preserve">                </w:t>
            </w:r>
            <w:r w:rsidR="00B8551A">
              <w:rPr>
                <w:b/>
                <w:sz w:val="22"/>
              </w:rPr>
              <w:t xml:space="preserve"> </w:t>
            </w:r>
            <w:r w:rsidR="00B42812" w:rsidRPr="00B8551A">
              <w:rPr>
                <w:b/>
                <w:sz w:val="22"/>
              </w:rPr>
              <w:t>Adı Soy</w:t>
            </w:r>
            <w:r w:rsidR="00B8551A" w:rsidRPr="00B8551A">
              <w:rPr>
                <w:b/>
                <w:sz w:val="22"/>
              </w:rPr>
              <w:t>a</w:t>
            </w:r>
            <w:r w:rsidR="00B42812" w:rsidRPr="00B8551A">
              <w:rPr>
                <w:b/>
                <w:sz w:val="22"/>
              </w:rPr>
              <w:t>dı</w:t>
            </w:r>
          </w:p>
          <w:p w:rsidR="0046443F" w:rsidRPr="00B8551A" w:rsidRDefault="0046443F" w:rsidP="00533860">
            <w:pPr>
              <w:ind w:left="5664"/>
              <w:rPr>
                <w:b/>
              </w:rPr>
            </w:pPr>
            <w:r w:rsidRPr="00B8551A">
              <w:rPr>
                <w:b/>
                <w:bCs/>
                <w:sz w:val="22"/>
                <w:szCs w:val="22"/>
              </w:rPr>
              <w:t xml:space="preserve">                                </w:t>
            </w:r>
            <w:r w:rsidR="00612F12">
              <w:rPr>
                <w:b/>
                <w:bCs/>
                <w:sz w:val="22"/>
                <w:szCs w:val="22"/>
              </w:rPr>
              <w:t xml:space="preserve">        </w:t>
            </w:r>
            <w:proofErr w:type="gramStart"/>
            <w:r w:rsidRPr="00B8551A">
              <w:rPr>
                <w:b/>
                <w:bCs/>
                <w:sz w:val="22"/>
                <w:szCs w:val="22"/>
              </w:rPr>
              <w:t>.….</w:t>
            </w:r>
            <w:proofErr w:type="gramEnd"/>
            <w:r w:rsidRPr="00B8551A">
              <w:rPr>
                <w:b/>
                <w:bCs/>
                <w:sz w:val="22"/>
                <w:szCs w:val="22"/>
              </w:rPr>
              <w:t>/..…/…….</w:t>
            </w:r>
          </w:p>
          <w:p w:rsidR="0046443F" w:rsidRDefault="0046443F" w:rsidP="00B8551A">
            <w:pPr>
              <w:ind w:left="5664"/>
              <w:jc w:val="center"/>
              <w:rPr>
                <w:b/>
                <w:bCs/>
                <w:sz w:val="22"/>
                <w:szCs w:val="22"/>
              </w:rPr>
            </w:pPr>
            <w:r w:rsidRPr="00B8551A">
              <w:rPr>
                <w:b/>
                <w:bCs/>
                <w:sz w:val="22"/>
                <w:szCs w:val="22"/>
              </w:rPr>
              <w:t xml:space="preserve">  </w:t>
            </w:r>
            <w:r w:rsidR="00612F12">
              <w:rPr>
                <w:b/>
                <w:bCs/>
                <w:sz w:val="22"/>
                <w:szCs w:val="22"/>
              </w:rPr>
              <w:t xml:space="preserve">              </w:t>
            </w:r>
            <w:r w:rsidRPr="00B8551A">
              <w:rPr>
                <w:b/>
                <w:bCs/>
                <w:sz w:val="22"/>
                <w:szCs w:val="22"/>
              </w:rPr>
              <w:t xml:space="preserve">  İMZA</w:t>
            </w:r>
          </w:p>
          <w:p w:rsidR="00996CF0" w:rsidRDefault="00996CF0" w:rsidP="00B8551A">
            <w:pPr>
              <w:ind w:left="5664"/>
              <w:jc w:val="center"/>
              <w:rPr>
                <w:b/>
                <w:bCs/>
                <w:sz w:val="22"/>
                <w:szCs w:val="22"/>
              </w:rPr>
            </w:pPr>
          </w:p>
          <w:p w:rsidR="00996CF0" w:rsidRPr="00B82122" w:rsidRDefault="00996CF0" w:rsidP="00B8551A">
            <w:pPr>
              <w:ind w:left="5664"/>
              <w:jc w:val="center"/>
              <w:rPr>
                <w:bCs/>
                <w:sz w:val="22"/>
                <w:szCs w:val="22"/>
              </w:rPr>
            </w:pP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10" w:name="univtel"/>
            <w:r>
              <w:rPr>
                <w:sz w:val="24"/>
              </w:rPr>
              <w:t>(0364) 219 20 90</w:t>
            </w:r>
            <w:bookmarkEnd w:id="10"/>
            <w:r w:rsidRPr="0070489C">
              <w:rPr>
                <w:bCs/>
                <w:sz w:val="24"/>
              </w:rPr>
              <w:t xml:space="preserve">                 (Dâhili:</w:t>
            </w:r>
            <w:r w:rsidR="00B42812">
              <w:rPr>
                <w:bCs/>
                <w:sz w:val="24"/>
              </w:rPr>
              <w:t xml:space="preserve">   </w:t>
            </w:r>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11" w:name="univfax"/>
            <w:r>
              <w:rPr>
                <w:sz w:val="24"/>
              </w:rPr>
              <w:t>(0364) 219 21 19</w:t>
            </w:r>
            <w:bookmarkEnd w:id="11"/>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12" w:name="univadres"/>
            <w:r>
              <w:rPr>
                <w:sz w:val="22"/>
              </w:rPr>
              <w:t>Hitit Üniversi</w:t>
            </w:r>
            <w:r w:rsidR="00685D73">
              <w:rPr>
                <w:sz w:val="22"/>
              </w:rPr>
              <w:t>tesi Rektörlüğü Kuzey Kampüsü -</w:t>
            </w:r>
            <w:r>
              <w:rPr>
                <w:sz w:val="22"/>
              </w:rPr>
              <w:t xml:space="preserve"> 19030 ÇORUM</w:t>
            </w:r>
            <w:bookmarkEnd w:id="12"/>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46443F" w:rsidTr="00685D73">
        <w:tc>
          <w:tcPr>
            <w:tcW w:w="1032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685D73">
        <w:tc>
          <w:tcPr>
            <w:tcW w:w="10320" w:type="dxa"/>
            <w:shd w:val="clear" w:color="auto" w:fill="auto"/>
          </w:tcPr>
          <w:p w:rsidR="00B90DD8" w:rsidRPr="00F75587" w:rsidRDefault="00B90DD8" w:rsidP="00B90DD8">
            <w:pPr>
              <w:numPr>
                <w:ilvl w:val="0"/>
                <w:numId w:val="4"/>
              </w:numPr>
              <w:ind w:left="315" w:hanging="284"/>
              <w:jc w:val="both"/>
              <w:rPr>
                <w:sz w:val="22"/>
                <w:szCs w:val="22"/>
              </w:rPr>
            </w:pPr>
            <w:r w:rsidRPr="00F75587">
              <w:rPr>
                <w:sz w:val="22"/>
                <w:szCs w:val="22"/>
              </w:rPr>
              <w:t>Geçerli Nüfus Cüzdanı, T.C. Kimlik Kartı veya Geçici Kimlik Belgesinin aslı.</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Pasaport alacak her bir kişi için son halini gösteren son altı (6) ay içerisinde ICAO standartlarında çekilmiş iki (2) adet </w:t>
            </w:r>
            <w:proofErr w:type="spellStart"/>
            <w:r w:rsidRPr="00F75587">
              <w:rPr>
                <w:sz w:val="22"/>
                <w:szCs w:val="22"/>
              </w:rPr>
              <w:t>biyometrik</w:t>
            </w:r>
            <w:proofErr w:type="spellEnd"/>
            <w:r w:rsidRPr="00F75587">
              <w:rPr>
                <w:sz w:val="22"/>
                <w:szCs w:val="22"/>
              </w:rPr>
              <w:t xml:space="preserve"> fotoğraf.</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w:t>
            </w:r>
            <w:proofErr w:type="gramStart"/>
            <w:r w:rsidRPr="00F75587">
              <w:rPr>
                <w:sz w:val="22"/>
                <w:szCs w:val="22"/>
              </w:rPr>
              <w:t>dekont</w:t>
            </w:r>
            <w:proofErr w:type="gramEnd"/>
            <w:r w:rsidRPr="00F75587">
              <w:rPr>
                <w:sz w:val="22"/>
                <w:szCs w:val="22"/>
              </w:rPr>
              <w:t xml:space="preserve"> ya da makbuz).</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Ergin olmayanlar ya da kısıtlılar için noterce veya pasaport vermeye yetkili makamlarca tanzim edilmiş </w:t>
            </w:r>
            <w:proofErr w:type="spellStart"/>
            <w:r w:rsidRPr="00F75587">
              <w:rPr>
                <w:sz w:val="22"/>
                <w:szCs w:val="22"/>
              </w:rPr>
              <w:t>muvafakatname</w:t>
            </w:r>
            <w:proofErr w:type="spellEnd"/>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B90DD8" w:rsidP="00B90DD8">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46443F" w:rsidTr="00685D73">
        <w:tc>
          <w:tcPr>
            <w:tcW w:w="1032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685D73">
        <w:tc>
          <w:tcPr>
            <w:tcW w:w="10320" w:type="dxa"/>
            <w:shd w:val="clear" w:color="auto" w:fill="auto"/>
          </w:tcPr>
          <w:p w:rsidR="00B90DD8" w:rsidRPr="00F75587" w:rsidRDefault="00B90DD8" w:rsidP="00B90DD8">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B90DD8" w:rsidRPr="00F75587" w:rsidRDefault="00B90DD8" w:rsidP="00B90DD8">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B90DD8" w:rsidRPr="00F75587" w:rsidRDefault="00B90DD8" w:rsidP="00B90DD8">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B90DD8" w:rsidRPr="00F75587" w:rsidRDefault="00B90DD8" w:rsidP="00B90DD8">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B90DD8" w:rsidRPr="00F75587" w:rsidRDefault="00B90DD8" w:rsidP="00B90DD8">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B90DD8" w:rsidRPr="00F75587" w:rsidRDefault="00B90DD8" w:rsidP="00B90DD8">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B90DD8" w:rsidRPr="00F75587" w:rsidRDefault="00B90DD8" w:rsidP="00B90DD8">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B90DD8" w:rsidRPr="00F75587" w:rsidRDefault="00B90DD8" w:rsidP="00B90DD8">
            <w:pPr>
              <w:numPr>
                <w:ilvl w:val="0"/>
                <w:numId w:val="1"/>
              </w:numPr>
              <w:ind w:left="0" w:firstLine="0"/>
              <w:jc w:val="both"/>
              <w:rPr>
                <w:szCs w:val="22"/>
              </w:rPr>
            </w:pPr>
            <w:r w:rsidRPr="00F75587">
              <w:rPr>
                <w:szCs w:val="22"/>
              </w:rPr>
              <w:t xml:space="preserve">Bu form Devlet memurluğu ve meslekten çıkartılmış olanlar, çeşitli nedenlerle görevinden uzaklaştırılmış olanlar </w:t>
            </w:r>
            <w:proofErr w:type="gramStart"/>
            <w:r w:rsidRPr="00F75587">
              <w:rPr>
                <w:szCs w:val="22"/>
              </w:rPr>
              <w:t>ile,</w:t>
            </w:r>
            <w:proofErr w:type="gramEnd"/>
            <w:r w:rsidRPr="00F75587">
              <w:rPr>
                <w:szCs w:val="22"/>
              </w:rPr>
              <w:t xml:space="preserve"> 5682 sayılı Kanunun 22. maddesi ve 6749 sayılı Kanunun 5. maddesi kapsamına giren kişiler için düzenlenmez.</w:t>
            </w:r>
          </w:p>
          <w:p w:rsidR="00B90DD8" w:rsidRPr="00F75587" w:rsidRDefault="00B90DD8" w:rsidP="00B90DD8">
            <w:pPr>
              <w:numPr>
                <w:ilvl w:val="0"/>
                <w:numId w:val="1"/>
              </w:numPr>
              <w:ind w:left="0" w:firstLine="0"/>
              <w:jc w:val="both"/>
              <w:rPr>
                <w:szCs w:val="22"/>
              </w:rPr>
            </w:pPr>
            <w:r w:rsidRPr="00F75587">
              <w:rPr>
                <w:szCs w:val="22"/>
              </w:rPr>
              <w:t>Hizmet damgalı pasaportlar ilgilinin görev süresi dikkate alınarak düzenlenir.</w:t>
            </w:r>
          </w:p>
          <w:p w:rsidR="00B90DD8" w:rsidRPr="00F75587" w:rsidRDefault="00B90DD8" w:rsidP="00B90DD8">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B90DD8" w:rsidP="00B90DD8">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2D49B9">
      <w:footerReference w:type="default" r:id="rId12"/>
      <w:pgSz w:w="11909" w:h="16834" w:code="9"/>
      <w:pgMar w:top="851" w:right="1134" w:bottom="851" w:left="1134"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40" w:rsidRDefault="00FE1240" w:rsidP="0061402C">
      <w:r>
        <w:separator/>
      </w:r>
    </w:p>
  </w:endnote>
  <w:endnote w:type="continuationSeparator" w:id="0">
    <w:p w:rsidR="00FE1240" w:rsidRDefault="00FE1240"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B9" w:rsidRDefault="002D49B9" w:rsidP="002D49B9">
    <w:pPr>
      <w:pStyle w:val="NormalWeb"/>
    </w:pPr>
    <w:r>
      <w:rPr>
        <w:sz w:val="20"/>
      </w:rPr>
      <w:t>RD-PER-FR-0</w:t>
    </w:r>
    <w:r>
      <w:rPr>
        <w:sz w:val="20"/>
      </w:rPr>
      <w:t>11</w:t>
    </w:r>
    <w:r>
      <w:rPr>
        <w:sz w:val="20"/>
      </w:rPr>
      <w:t>/28.05.2018/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40" w:rsidRDefault="00FE1240" w:rsidP="0061402C">
      <w:r>
        <w:separator/>
      </w:r>
    </w:p>
  </w:footnote>
  <w:footnote w:type="continuationSeparator" w:id="0">
    <w:p w:rsidR="00FE1240" w:rsidRDefault="00FE1240"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57B"/>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1920"/>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654"/>
    <w:rsid w:val="00214F47"/>
    <w:rsid w:val="00216122"/>
    <w:rsid w:val="00216BFE"/>
    <w:rsid w:val="002174DF"/>
    <w:rsid w:val="002261F9"/>
    <w:rsid w:val="00232033"/>
    <w:rsid w:val="002332D4"/>
    <w:rsid w:val="00235E15"/>
    <w:rsid w:val="0023764F"/>
    <w:rsid w:val="00237D5B"/>
    <w:rsid w:val="00242B02"/>
    <w:rsid w:val="00242DF8"/>
    <w:rsid w:val="00247B68"/>
    <w:rsid w:val="00253522"/>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49B9"/>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B361D"/>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3F8D"/>
    <w:rsid w:val="005B4D84"/>
    <w:rsid w:val="005C028C"/>
    <w:rsid w:val="005C2392"/>
    <w:rsid w:val="005C58EE"/>
    <w:rsid w:val="005C660E"/>
    <w:rsid w:val="005C6D4E"/>
    <w:rsid w:val="005D059C"/>
    <w:rsid w:val="005E1364"/>
    <w:rsid w:val="005E2115"/>
    <w:rsid w:val="005E26B8"/>
    <w:rsid w:val="005F5350"/>
    <w:rsid w:val="005F62BA"/>
    <w:rsid w:val="006047D5"/>
    <w:rsid w:val="006057CE"/>
    <w:rsid w:val="00612F12"/>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65F96"/>
    <w:rsid w:val="00670A7A"/>
    <w:rsid w:val="00671227"/>
    <w:rsid w:val="00672AD3"/>
    <w:rsid w:val="00673B39"/>
    <w:rsid w:val="0068169F"/>
    <w:rsid w:val="00685A09"/>
    <w:rsid w:val="00685D73"/>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340B"/>
    <w:rsid w:val="0082507C"/>
    <w:rsid w:val="00836642"/>
    <w:rsid w:val="0083747A"/>
    <w:rsid w:val="008415AA"/>
    <w:rsid w:val="0084532C"/>
    <w:rsid w:val="008517F1"/>
    <w:rsid w:val="008524BC"/>
    <w:rsid w:val="0085497E"/>
    <w:rsid w:val="00860449"/>
    <w:rsid w:val="00864BB2"/>
    <w:rsid w:val="00866D5A"/>
    <w:rsid w:val="00873959"/>
    <w:rsid w:val="0087629D"/>
    <w:rsid w:val="0088072F"/>
    <w:rsid w:val="008829DE"/>
    <w:rsid w:val="00884939"/>
    <w:rsid w:val="0089246F"/>
    <w:rsid w:val="00895B1C"/>
    <w:rsid w:val="008A0CF6"/>
    <w:rsid w:val="008A3AAF"/>
    <w:rsid w:val="008B2034"/>
    <w:rsid w:val="008B5351"/>
    <w:rsid w:val="008C0FD5"/>
    <w:rsid w:val="008C2EB1"/>
    <w:rsid w:val="008C5EB2"/>
    <w:rsid w:val="008D1915"/>
    <w:rsid w:val="008D1C18"/>
    <w:rsid w:val="008D2826"/>
    <w:rsid w:val="008D6DE9"/>
    <w:rsid w:val="008E0BD9"/>
    <w:rsid w:val="008E0EE3"/>
    <w:rsid w:val="00906A4B"/>
    <w:rsid w:val="0091611F"/>
    <w:rsid w:val="00923A81"/>
    <w:rsid w:val="00924A9E"/>
    <w:rsid w:val="00924BBE"/>
    <w:rsid w:val="00933CE0"/>
    <w:rsid w:val="009363DA"/>
    <w:rsid w:val="00936D7F"/>
    <w:rsid w:val="00956112"/>
    <w:rsid w:val="0096088E"/>
    <w:rsid w:val="009626F2"/>
    <w:rsid w:val="00965486"/>
    <w:rsid w:val="0097017B"/>
    <w:rsid w:val="00973274"/>
    <w:rsid w:val="009748AB"/>
    <w:rsid w:val="009824D1"/>
    <w:rsid w:val="00983772"/>
    <w:rsid w:val="00986131"/>
    <w:rsid w:val="00991289"/>
    <w:rsid w:val="009923D5"/>
    <w:rsid w:val="00996CF0"/>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5959"/>
    <w:rsid w:val="00AB69A0"/>
    <w:rsid w:val="00AC3BD5"/>
    <w:rsid w:val="00AE0509"/>
    <w:rsid w:val="00AE18F0"/>
    <w:rsid w:val="00AE2E4A"/>
    <w:rsid w:val="00AE3D8D"/>
    <w:rsid w:val="00AE4E64"/>
    <w:rsid w:val="00AE76B1"/>
    <w:rsid w:val="00AF04D6"/>
    <w:rsid w:val="00AF67DE"/>
    <w:rsid w:val="00AF7EB5"/>
    <w:rsid w:val="00B02D79"/>
    <w:rsid w:val="00B11EF9"/>
    <w:rsid w:val="00B15F5C"/>
    <w:rsid w:val="00B20167"/>
    <w:rsid w:val="00B2254F"/>
    <w:rsid w:val="00B22DAF"/>
    <w:rsid w:val="00B2342E"/>
    <w:rsid w:val="00B2623C"/>
    <w:rsid w:val="00B274C0"/>
    <w:rsid w:val="00B27FF8"/>
    <w:rsid w:val="00B36D90"/>
    <w:rsid w:val="00B42812"/>
    <w:rsid w:val="00B47E2A"/>
    <w:rsid w:val="00B6015A"/>
    <w:rsid w:val="00B60356"/>
    <w:rsid w:val="00B623C3"/>
    <w:rsid w:val="00B6541A"/>
    <w:rsid w:val="00B74960"/>
    <w:rsid w:val="00B750A1"/>
    <w:rsid w:val="00B76E48"/>
    <w:rsid w:val="00B82122"/>
    <w:rsid w:val="00B83EB9"/>
    <w:rsid w:val="00B8551A"/>
    <w:rsid w:val="00B8664C"/>
    <w:rsid w:val="00B8745F"/>
    <w:rsid w:val="00B878FF"/>
    <w:rsid w:val="00B9023B"/>
    <w:rsid w:val="00B90DD8"/>
    <w:rsid w:val="00B93A20"/>
    <w:rsid w:val="00B97E26"/>
    <w:rsid w:val="00BA0915"/>
    <w:rsid w:val="00BA34BF"/>
    <w:rsid w:val="00BA5FC5"/>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0CB1"/>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4983"/>
    <w:rsid w:val="00D862C3"/>
    <w:rsid w:val="00D916A3"/>
    <w:rsid w:val="00DA0FDF"/>
    <w:rsid w:val="00DA169C"/>
    <w:rsid w:val="00DA1CBC"/>
    <w:rsid w:val="00DA2B9B"/>
    <w:rsid w:val="00DA7D96"/>
    <w:rsid w:val="00DB1E6F"/>
    <w:rsid w:val="00DB31BB"/>
    <w:rsid w:val="00DB3388"/>
    <w:rsid w:val="00DC656A"/>
    <w:rsid w:val="00DD18E6"/>
    <w:rsid w:val="00DD4BAB"/>
    <w:rsid w:val="00DE1933"/>
    <w:rsid w:val="00E013B2"/>
    <w:rsid w:val="00E0190C"/>
    <w:rsid w:val="00E05FFA"/>
    <w:rsid w:val="00E07FF5"/>
    <w:rsid w:val="00E1328F"/>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471"/>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659"/>
    <w:rsid w:val="00F01AF1"/>
    <w:rsid w:val="00F03756"/>
    <w:rsid w:val="00F1117D"/>
    <w:rsid w:val="00F143DF"/>
    <w:rsid w:val="00F14CBF"/>
    <w:rsid w:val="00F26778"/>
    <w:rsid w:val="00F26B41"/>
    <w:rsid w:val="00F273D7"/>
    <w:rsid w:val="00F27434"/>
    <w:rsid w:val="00F34379"/>
    <w:rsid w:val="00F37637"/>
    <w:rsid w:val="00F4252D"/>
    <w:rsid w:val="00F515B9"/>
    <w:rsid w:val="00F550E1"/>
    <w:rsid w:val="00F62319"/>
    <w:rsid w:val="00F63F37"/>
    <w:rsid w:val="00F66335"/>
    <w:rsid w:val="00F7096A"/>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1240"/>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5E4D"/>
  <w15:docId w15:val="{0E33AC5A-ECD6-4481-B558-D34A31B4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uiPriority w:val="99"/>
    <w:rsid w:val="0061402C"/>
    <w:pPr>
      <w:tabs>
        <w:tab w:val="center" w:pos="4536"/>
        <w:tab w:val="right" w:pos="9072"/>
      </w:tabs>
    </w:pPr>
  </w:style>
  <w:style w:type="character" w:customStyle="1" w:styleId="AltBilgiChar">
    <w:name w:val="Alt Bilgi Char"/>
    <w:basedOn w:val="VarsaylanParagrafYazTipi"/>
    <w:link w:val="AltBilgi"/>
    <w:uiPriority w:val="99"/>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57967914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345BAB2F-3B40-45DE-9CC0-DABEBB08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7</Words>
  <Characters>505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Fujitsu</cp:lastModifiedBy>
  <cp:revision>21</cp:revision>
  <cp:lastPrinted>2018-03-30T10:15:00Z</cp:lastPrinted>
  <dcterms:created xsi:type="dcterms:W3CDTF">2018-04-02T14:02:00Z</dcterms:created>
  <dcterms:modified xsi:type="dcterms:W3CDTF">2018-10-01T08:04:00Z</dcterms:modified>
</cp:coreProperties>
</file>